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E41AC0" w:rsidRPr="000E7469" w:rsidRDefault="000C6C70" w:rsidP="00E41AC0">
      <w:pPr>
        <w:spacing w:line="200" w:lineRule="atLeast"/>
        <w:jc w:val="center"/>
        <w:rPr>
          <w:b/>
          <w:sz w:val="28"/>
          <w:szCs w:val="28"/>
        </w:rPr>
      </w:pPr>
      <w:r w:rsidRPr="000E7469">
        <w:rPr>
          <w:b/>
          <w:sz w:val="28"/>
          <w:szCs w:val="28"/>
        </w:rPr>
        <w:t>ЗАКЛЮЧЕНИЕ</w:t>
      </w:r>
      <w:r w:rsidR="00E41AC0" w:rsidRPr="000E7469">
        <w:rPr>
          <w:b/>
          <w:sz w:val="28"/>
          <w:szCs w:val="28"/>
        </w:rPr>
        <w:t xml:space="preserve"> ОБ ОЦЕНКЕ РЕГУЛИРУЮЩЕГО ВОЗДЕЙСТВИЯ </w:t>
      </w:r>
    </w:p>
    <w:p w:rsidR="00933B85" w:rsidRDefault="000E7469" w:rsidP="007F122C">
      <w:pPr>
        <w:autoSpaceDE w:val="0"/>
        <w:autoSpaceDN w:val="0"/>
        <w:adjustRightInd w:val="0"/>
        <w:jc w:val="center"/>
        <w:rPr>
          <w:b/>
          <w:kern w:val="36"/>
          <w:sz w:val="28"/>
          <w:szCs w:val="28"/>
          <w:lang w:eastAsia="ru-RU"/>
        </w:rPr>
      </w:pPr>
      <w:r w:rsidRPr="00454417">
        <w:rPr>
          <w:b/>
          <w:kern w:val="36"/>
          <w:sz w:val="28"/>
          <w:szCs w:val="28"/>
          <w:lang w:eastAsia="ru-RU"/>
        </w:rPr>
        <w:t xml:space="preserve"> по </w:t>
      </w:r>
      <w:r w:rsidR="00933B85" w:rsidRPr="00933B85">
        <w:rPr>
          <w:b/>
          <w:kern w:val="36"/>
          <w:sz w:val="28"/>
          <w:szCs w:val="28"/>
          <w:lang w:eastAsia="ru-RU"/>
        </w:rPr>
        <w:t>проект</w:t>
      </w:r>
      <w:r w:rsidR="00933B85">
        <w:rPr>
          <w:b/>
          <w:kern w:val="36"/>
          <w:sz w:val="28"/>
          <w:szCs w:val="28"/>
          <w:lang w:eastAsia="ru-RU"/>
        </w:rPr>
        <w:t>у</w:t>
      </w:r>
      <w:r w:rsidR="00933B85" w:rsidRPr="00933B85">
        <w:rPr>
          <w:b/>
          <w:kern w:val="36"/>
          <w:sz w:val="28"/>
          <w:szCs w:val="28"/>
          <w:lang w:eastAsia="ru-RU"/>
        </w:rPr>
        <w:t xml:space="preserve">  </w:t>
      </w:r>
      <w:r w:rsidR="00F304C6" w:rsidRPr="00F304C6">
        <w:rPr>
          <w:b/>
          <w:kern w:val="36"/>
          <w:sz w:val="28"/>
          <w:szCs w:val="28"/>
          <w:lang w:eastAsia="ru-RU"/>
        </w:rPr>
        <w:t xml:space="preserve">постановления Администрации  </w:t>
      </w:r>
      <w:proofErr w:type="spellStart"/>
      <w:r w:rsidR="00F304C6" w:rsidRPr="00F304C6">
        <w:rPr>
          <w:b/>
          <w:kern w:val="36"/>
          <w:sz w:val="28"/>
          <w:szCs w:val="28"/>
          <w:lang w:eastAsia="ru-RU"/>
        </w:rPr>
        <w:t>Маловишерского</w:t>
      </w:r>
      <w:proofErr w:type="spellEnd"/>
      <w:r w:rsidR="00F304C6" w:rsidRPr="00F304C6">
        <w:rPr>
          <w:b/>
          <w:kern w:val="36"/>
          <w:sz w:val="28"/>
          <w:szCs w:val="28"/>
          <w:lang w:eastAsia="ru-RU"/>
        </w:rPr>
        <w:t xml:space="preserve"> муниципального района </w:t>
      </w:r>
      <w:r w:rsidR="007F122C" w:rsidRPr="00542029">
        <w:rPr>
          <w:b/>
          <w:sz w:val="28"/>
          <w:szCs w:val="28"/>
        </w:rPr>
        <w:t>«Об утверждении   муниципальной программы «Профилактика нарушений требований, установленных федеральными и областными законами, муниципальными правовыми актами, соблюдение которых оценивается Администрацией муниципального района при проведении мероприятий по муниципальному контролю на 2019 – 2021 годы»</w:t>
      </w:r>
    </w:p>
    <w:p w:rsidR="00F304C6" w:rsidRPr="00454417" w:rsidRDefault="00F304C6" w:rsidP="00F304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76E78" w:rsidRPr="00546A43" w:rsidRDefault="000C6C70" w:rsidP="000B3DD1">
      <w:pPr>
        <w:spacing w:line="200" w:lineRule="atLeast"/>
        <w:jc w:val="both"/>
        <w:rPr>
          <w:sz w:val="28"/>
          <w:szCs w:val="28"/>
        </w:rPr>
      </w:pPr>
      <w:r w:rsidRPr="000E48FF">
        <w:rPr>
          <w:sz w:val="28"/>
          <w:szCs w:val="28"/>
        </w:rPr>
        <w:tab/>
      </w:r>
      <w:r w:rsidR="00F04BB4" w:rsidRPr="00546A43">
        <w:rPr>
          <w:sz w:val="28"/>
          <w:szCs w:val="28"/>
        </w:rPr>
        <w:t>Экономическим комитетом</w:t>
      </w:r>
      <w:r w:rsidRPr="00546A43">
        <w:rPr>
          <w:sz w:val="28"/>
          <w:szCs w:val="28"/>
        </w:rPr>
        <w:t xml:space="preserve"> Администрации </w:t>
      </w:r>
      <w:proofErr w:type="spellStart"/>
      <w:r w:rsidR="00F304C6">
        <w:rPr>
          <w:sz w:val="28"/>
          <w:szCs w:val="28"/>
        </w:rPr>
        <w:t>Маловишерского</w:t>
      </w:r>
      <w:proofErr w:type="spellEnd"/>
      <w:r w:rsidRPr="00546A43">
        <w:rPr>
          <w:sz w:val="28"/>
          <w:szCs w:val="28"/>
        </w:rPr>
        <w:t xml:space="preserve"> муниципального района в соответствии с </w:t>
      </w:r>
      <w:r w:rsidR="00F304C6" w:rsidRPr="00F304C6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и экспертизы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от 25.08.2016 № 108 </w:t>
      </w:r>
      <w:r w:rsidR="00AC43B5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>рассмотрен</w:t>
      </w:r>
      <w:r w:rsidR="00D76E78" w:rsidRPr="00546A43">
        <w:rPr>
          <w:sz w:val="28"/>
          <w:szCs w:val="28"/>
        </w:rPr>
        <w:t xml:space="preserve"> следующий пакет документов:</w:t>
      </w:r>
    </w:p>
    <w:p w:rsidR="00751623" w:rsidRPr="00546A43" w:rsidRDefault="00D76E78" w:rsidP="009C777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A43">
        <w:rPr>
          <w:sz w:val="28"/>
          <w:szCs w:val="28"/>
        </w:rPr>
        <w:t xml:space="preserve">- </w:t>
      </w:r>
      <w:r w:rsidR="00F304C6">
        <w:rPr>
          <w:kern w:val="36"/>
          <w:sz w:val="28"/>
          <w:szCs w:val="28"/>
          <w:lang w:eastAsia="ru-RU"/>
        </w:rPr>
        <w:t xml:space="preserve">проект постановления Администрации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 w:rsidR="00F304C6"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7F122C" w:rsidRPr="007F122C">
        <w:rPr>
          <w:kern w:val="36"/>
          <w:sz w:val="28"/>
          <w:szCs w:val="28"/>
          <w:lang w:eastAsia="ru-RU"/>
        </w:rPr>
        <w:t xml:space="preserve">«Об утверждении   муниципальной программы «Профилактика нарушений требований, установленных федеральными и областными законами, муниципальными правовыми актами, соблюдение которых оценивается Администрацией муниципального района при проведении мероприятий по муниципальному контролю на 2019 – 2021 годы» </w:t>
      </w:r>
      <w:r w:rsidR="00751623" w:rsidRPr="00546A43">
        <w:rPr>
          <w:sz w:val="28"/>
          <w:szCs w:val="28"/>
        </w:rPr>
        <w:t xml:space="preserve">(далее - Проект </w:t>
      </w:r>
      <w:r w:rsidR="00933B85">
        <w:rPr>
          <w:sz w:val="28"/>
          <w:szCs w:val="28"/>
        </w:rPr>
        <w:t>НПА</w:t>
      </w:r>
      <w:r w:rsidR="00751623" w:rsidRPr="00546A43">
        <w:rPr>
          <w:sz w:val="28"/>
          <w:szCs w:val="28"/>
        </w:rPr>
        <w:t>)</w:t>
      </w:r>
      <w:r w:rsidRPr="00546A43">
        <w:rPr>
          <w:sz w:val="28"/>
          <w:szCs w:val="28"/>
        </w:rPr>
        <w:t>;</w:t>
      </w:r>
    </w:p>
    <w:p w:rsidR="004453FD" w:rsidRPr="00546A43" w:rsidRDefault="00D76E78" w:rsidP="00E41AC0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</w:rPr>
        <w:t xml:space="preserve">- сводный отчет </w:t>
      </w:r>
      <w:r w:rsidR="004453FD" w:rsidRPr="00546A43">
        <w:rPr>
          <w:sz w:val="28"/>
          <w:szCs w:val="28"/>
          <w:lang w:eastAsia="ru-RU"/>
        </w:rPr>
        <w:t>о результатах проведения оценки регулирующего воздействия проекта</w:t>
      </w:r>
      <w:r w:rsidR="00933B85">
        <w:rPr>
          <w:sz w:val="28"/>
          <w:szCs w:val="28"/>
          <w:lang w:eastAsia="ru-RU"/>
        </w:rPr>
        <w:t>НПА</w:t>
      </w:r>
      <w:r w:rsidR="004453FD" w:rsidRPr="00546A43">
        <w:rPr>
          <w:sz w:val="28"/>
          <w:szCs w:val="28"/>
          <w:lang w:eastAsia="ru-RU"/>
        </w:rPr>
        <w:t>;</w:t>
      </w:r>
    </w:p>
    <w:p w:rsidR="009C7779" w:rsidRPr="00546A43" w:rsidRDefault="004453FD" w:rsidP="004A052F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  <w:lang w:eastAsia="ru-RU"/>
        </w:rPr>
        <w:t>- свод предложений и замечаний</w:t>
      </w:r>
      <w:r w:rsidR="009C7779" w:rsidRPr="00546A43">
        <w:rPr>
          <w:sz w:val="28"/>
          <w:szCs w:val="28"/>
          <w:lang w:eastAsia="ru-RU"/>
        </w:rPr>
        <w:t xml:space="preserve"> по проекту </w:t>
      </w:r>
      <w:r w:rsidR="00933B85">
        <w:rPr>
          <w:sz w:val="28"/>
          <w:szCs w:val="28"/>
          <w:lang w:eastAsia="ru-RU"/>
        </w:rPr>
        <w:t>НПА</w:t>
      </w:r>
      <w:r w:rsidRPr="00546A43">
        <w:rPr>
          <w:sz w:val="28"/>
          <w:szCs w:val="28"/>
          <w:lang w:eastAsia="ru-RU"/>
        </w:rPr>
        <w:t>.</w:t>
      </w:r>
    </w:p>
    <w:p w:rsidR="000B3DD1" w:rsidRPr="00546A43" w:rsidRDefault="00751623" w:rsidP="000B3DD1">
      <w:pPr>
        <w:spacing w:line="200" w:lineRule="atLeast"/>
        <w:jc w:val="both"/>
        <w:rPr>
          <w:sz w:val="28"/>
          <w:szCs w:val="28"/>
        </w:rPr>
      </w:pPr>
      <w:r w:rsidRPr="00546A43">
        <w:rPr>
          <w:sz w:val="28"/>
          <w:szCs w:val="28"/>
        </w:rPr>
        <w:tab/>
      </w:r>
      <w:r w:rsidR="000B3DD1" w:rsidRPr="00546A43">
        <w:rPr>
          <w:sz w:val="28"/>
          <w:szCs w:val="28"/>
        </w:rPr>
        <w:t xml:space="preserve">Разработчиком </w:t>
      </w:r>
      <w:r w:rsidRPr="00546A43">
        <w:rPr>
          <w:sz w:val="28"/>
          <w:szCs w:val="28"/>
        </w:rPr>
        <w:t xml:space="preserve">проекта </w:t>
      </w:r>
      <w:r w:rsidR="00933B85">
        <w:rPr>
          <w:sz w:val="28"/>
          <w:szCs w:val="28"/>
        </w:rPr>
        <w:t>НПА</w:t>
      </w:r>
      <w:r w:rsidR="000B3DD1" w:rsidRPr="00546A43">
        <w:rPr>
          <w:sz w:val="28"/>
          <w:szCs w:val="28"/>
        </w:rPr>
        <w:t>, по которому проводится оценк</w:t>
      </w:r>
      <w:r w:rsidR="009C7779" w:rsidRPr="00546A43">
        <w:rPr>
          <w:sz w:val="28"/>
          <w:szCs w:val="28"/>
        </w:rPr>
        <w:t>а</w:t>
      </w:r>
      <w:r w:rsidR="000B3DD1" w:rsidRPr="00546A43">
        <w:rPr>
          <w:sz w:val="28"/>
          <w:szCs w:val="28"/>
        </w:rPr>
        <w:t xml:space="preserve"> регулирующего </w:t>
      </w:r>
      <w:r w:rsidR="005723A7" w:rsidRPr="00546A43">
        <w:rPr>
          <w:sz w:val="28"/>
          <w:szCs w:val="28"/>
        </w:rPr>
        <w:t>воздействия,</w:t>
      </w:r>
      <w:r w:rsidR="000B3DD1" w:rsidRPr="00546A43">
        <w:rPr>
          <w:sz w:val="28"/>
          <w:szCs w:val="28"/>
        </w:rPr>
        <w:t xml:space="preserve"> является </w:t>
      </w:r>
      <w:r w:rsidR="00933B85">
        <w:rPr>
          <w:sz w:val="28"/>
          <w:szCs w:val="28"/>
        </w:rPr>
        <w:t xml:space="preserve">экономический </w:t>
      </w:r>
      <w:r w:rsidR="004D21EA" w:rsidRPr="005F406A">
        <w:rPr>
          <w:sz w:val="28"/>
          <w:szCs w:val="28"/>
          <w:lang w:eastAsia="ru-RU"/>
        </w:rPr>
        <w:t xml:space="preserve">комитет </w:t>
      </w:r>
      <w:r w:rsidR="009C7779" w:rsidRPr="00546A43">
        <w:rPr>
          <w:sz w:val="28"/>
          <w:szCs w:val="28"/>
          <w:lang w:eastAsia="ru-RU"/>
        </w:rPr>
        <w:t xml:space="preserve">Администрации </w:t>
      </w:r>
      <w:proofErr w:type="spellStart"/>
      <w:r w:rsidR="00F304C6">
        <w:rPr>
          <w:sz w:val="28"/>
          <w:szCs w:val="28"/>
          <w:lang w:eastAsia="ru-RU"/>
        </w:rPr>
        <w:t>Маловишерского</w:t>
      </w:r>
      <w:proofErr w:type="spellEnd"/>
      <w:r w:rsidR="009C7779" w:rsidRPr="00546A43">
        <w:rPr>
          <w:sz w:val="28"/>
          <w:szCs w:val="28"/>
          <w:lang w:eastAsia="ru-RU"/>
        </w:rPr>
        <w:t xml:space="preserve"> муниципального района</w:t>
      </w:r>
      <w:r w:rsidR="000B3DD1" w:rsidRPr="00546A43">
        <w:rPr>
          <w:sz w:val="28"/>
          <w:szCs w:val="28"/>
        </w:rPr>
        <w:t xml:space="preserve"> (далее - Разработчик).</w:t>
      </w:r>
    </w:p>
    <w:p w:rsidR="004D21EA" w:rsidRDefault="004453FD" w:rsidP="004D21EA">
      <w:pPr>
        <w:spacing w:line="200" w:lineRule="atLeast"/>
        <w:ind w:firstLine="708"/>
        <w:jc w:val="both"/>
        <w:rPr>
          <w:sz w:val="28"/>
          <w:szCs w:val="28"/>
        </w:rPr>
      </w:pPr>
      <w:r w:rsidRPr="004D21EA">
        <w:rPr>
          <w:sz w:val="28"/>
          <w:szCs w:val="28"/>
        </w:rPr>
        <w:t xml:space="preserve">В ходе экспертизы представленных Разработчиком документов установлено, что при подготовке Проекта </w:t>
      </w:r>
      <w:r w:rsidR="00933B85">
        <w:rPr>
          <w:sz w:val="28"/>
          <w:szCs w:val="28"/>
        </w:rPr>
        <w:t>НПА р</w:t>
      </w:r>
      <w:r w:rsidRPr="004D21EA">
        <w:rPr>
          <w:sz w:val="28"/>
          <w:szCs w:val="28"/>
        </w:rPr>
        <w:t xml:space="preserve">азработчиком соблюден порядок проведения оценки регулирующего воздействия.  </w:t>
      </w:r>
      <w:r w:rsidR="009C7779" w:rsidRPr="004D21EA">
        <w:rPr>
          <w:sz w:val="28"/>
          <w:szCs w:val="28"/>
        </w:rPr>
        <w:t>Указанный выше</w:t>
      </w:r>
      <w:r w:rsidRPr="004D21EA">
        <w:rPr>
          <w:sz w:val="28"/>
          <w:szCs w:val="28"/>
        </w:rPr>
        <w:t xml:space="preserve"> пакет документов направлен разработчиком для подготовки</w:t>
      </w:r>
      <w:r w:rsidR="004D21EA">
        <w:rPr>
          <w:sz w:val="28"/>
          <w:szCs w:val="28"/>
        </w:rPr>
        <w:t xml:space="preserve"> настоящего заключения впервые.</w:t>
      </w:r>
    </w:p>
    <w:p w:rsidR="00933B85" w:rsidRDefault="00933B85" w:rsidP="00933B85">
      <w:pPr>
        <w:ind w:firstLine="709"/>
        <w:jc w:val="both"/>
        <w:outlineLvl w:val="0"/>
        <w:rPr>
          <w:sz w:val="28"/>
        </w:rPr>
      </w:pPr>
      <w:r>
        <w:rPr>
          <w:kern w:val="36"/>
          <w:sz w:val="28"/>
          <w:szCs w:val="28"/>
          <w:lang w:eastAsia="ru-RU"/>
        </w:rPr>
        <w:t xml:space="preserve">Проект  </w:t>
      </w:r>
      <w:r w:rsidR="007F122C">
        <w:rPr>
          <w:kern w:val="36"/>
          <w:sz w:val="28"/>
          <w:szCs w:val="28"/>
          <w:lang w:eastAsia="ru-RU"/>
        </w:rPr>
        <w:t>НПА</w:t>
      </w:r>
      <w:r>
        <w:rPr>
          <w:kern w:val="36"/>
          <w:sz w:val="28"/>
          <w:szCs w:val="28"/>
          <w:lang w:eastAsia="ru-RU"/>
        </w:rPr>
        <w:t xml:space="preserve"> разработан с целью </w:t>
      </w:r>
      <w:r w:rsidR="007F122C">
        <w:rPr>
          <w:sz w:val="28"/>
          <w:szCs w:val="28"/>
        </w:rPr>
        <w:t xml:space="preserve">профилактики </w:t>
      </w:r>
      <w:r w:rsidR="007F122C" w:rsidRPr="00350835">
        <w:rPr>
          <w:kern w:val="36"/>
          <w:sz w:val="28"/>
          <w:szCs w:val="28"/>
          <w:lang w:eastAsia="ru-RU"/>
        </w:rPr>
        <w:t>нарушений требований, установленных федеральными и областными законами, муниципальными правовыми актами, соблюдение которых оценивается Администрацией муниципального района при проведении мероприятий по муниципальному контролю</w:t>
      </w:r>
      <w:r w:rsidR="007F122C">
        <w:rPr>
          <w:sz w:val="28"/>
        </w:rPr>
        <w:t xml:space="preserve"> </w:t>
      </w:r>
      <w:r>
        <w:rPr>
          <w:sz w:val="28"/>
        </w:rPr>
        <w:t xml:space="preserve">(далее - </w:t>
      </w:r>
      <w:r w:rsidR="007F122C">
        <w:rPr>
          <w:sz w:val="28"/>
        </w:rPr>
        <w:t>Программа</w:t>
      </w:r>
      <w:r>
        <w:rPr>
          <w:sz w:val="28"/>
        </w:rPr>
        <w:t>).</w:t>
      </w:r>
    </w:p>
    <w:p w:rsidR="00933B85" w:rsidRDefault="00933B85" w:rsidP="007F1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kern w:val="36"/>
          <w:sz w:val="28"/>
          <w:szCs w:val="28"/>
          <w:lang w:eastAsia="ru-RU"/>
        </w:rPr>
        <w:t>Указанн</w:t>
      </w:r>
      <w:r w:rsidR="007F122C">
        <w:rPr>
          <w:kern w:val="36"/>
          <w:sz w:val="28"/>
          <w:szCs w:val="28"/>
          <w:lang w:eastAsia="ru-RU"/>
        </w:rPr>
        <w:t>ая Программа</w:t>
      </w:r>
      <w:r>
        <w:rPr>
          <w:kern w:val="36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еобходим</w:t>
      </w:r>
      <w:r w:rsidR="007F122C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Pr="00C07A81">
        <w:rPr>
          <w:sz w:val="28"/>
          <w:szCs w:val="28"/>
        </w:rPr>
        <w:t xml:space="preserve">связи со вступившим </w:t>
      </w:r>
      <w:r w:rsidR="007F122C">
        <w:rPr>
          <w:sz w:val="28"/>
          <w:szCs w:val="28"/>
        </w:rPr>
        <w:t xml:space="preserve">в силу </w:t>
      </w:r>
      <w:r w:rsidR="007F122C">
        <w:rPr>
          <w:sz w:val="28"/>
        </w:rPr>
        <w:t>п</w:t>
      </w:r>
      <w:r w:rsidR="007F122C" w:rsidRPr="000066A4">
        <w:rPr>
          <w:sz w:val="28"/>
        </w:rPr>
        <w:t>остановлени</w:t>
      </w:r>
      <w:r w:rsidR="007F122C">
        <w:rPr>
          <w:sz w:val="28"/>
        </w:rPr>
        <w:t>ем</w:t>
      </w:r>
      <w:r w:rsidR="007F122C" w:rsidRPr="000066A4">
        <w:rPr>
          <w:sz w:val="28"/>
        </w:rPr>
        <w:t xml:space="preserve"> </w:t>
      </w:r>
      <w:r w:rsidR="007F122C" w:rsidRPr="00350835">
        <w:rPr>
          <w:kern w:val="36"/>
          <w:sz w:val="28"/>
          <w:szCs w:val="28"/>
          <w:lang w:eastAsia="ru-RU"/>
        </w:rPr>
        <w:t>Правительства Российской Федерации от 26.12.2018 № 1680 «Об утвер</w:t>
      </w:r>
      <w:r w:rsidR="007F122C">
        <w:rPr>
          <w:kern w:val="36"/>
          <w:sz w:val="28"/>
          <w:szCs w:val="28"/>
          <w:lang w:eastAsia="ru-RU"/>
        </w:rPr>
        <w:t>жд</w:t>
      </w:r>
      <w:r w:rsidR="007F122C" w:rsidRPr="00350835">
        <w:rPr>
          <w:kern w:val="36"/>
          <w:sz w:val="28"/>
          <w:szCs w:val="28"/>
          <w:lang w:eastAsia="ru-RU"/>
        </w:rPr>
        <w:t>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F122C">
        <w:rPr>
          <w:kern w:val="36"/>
          <w:sz w:val="28"/>
          <w:szCs w:val="28"/>
          <w:lang w:eastAsia="ru-RU"/>
        </w:rPr>
        <w:t xml:space="preserve">». </w:t>
      </w:r>
    </w:p>
    <w:p w:rsidR="003E7F2E" w:rsidRPr="00AC7B58" w:rsidRDefault="008957B6" w:rsidP="00AC7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E7F2E">
        <w:rPr>
          <w:sz w:val="28"/>
          <w:szCs w:val="28"/>
        </w:rPr>
        <w:lastRenderedPageBreak/>
        <w:t xml:space="preserve">В ходе оценки регулирующего воздействия Разработчиком в срок </w:t>
      </w:r>
      <w:r w:rsidR="007F122C">
        <w:rPr>
          <w:sz w:val="28"/>
          <w:szCs w:val="28"/>
        </w:rPr>
        <w:t>01 марта</w:t>
      </w:r>
      <w:r w:rsidR="007F122C" w:rsidRPr="000F3915">
        <w:rPr>
          <w:sz w:val="28"/>
          <w:szCs w:val="28"/>
        </w:rPr>
        <w:t xml:space="preserve"> 2019 – </w:t>
      </w:r>
      <w:r w:rsidR="007F122C">
        <w:rPr>
          <w:sz w:val="28"/>
          <w:szCs w:val="28"/>
        </w:rPr>
        <w:t>15</w:t>
      </w:r>
      <w:r w:rsidR="007F122C" w:rsidRPr="000F3915">
        <w:rPr>
          <w:sz w:val="28"/>
          <w:szCs w:val="28"/>
        </w:rPr>
        <w:t xml:space="preserve"> марта 2019 года</w:t>
      </w:r>
      <w:r w:rsidR="00F304C6" w:rsidRPr="00F304C6">
        <w:rPr>
          <w:sz w:val="28"/>
          <w:szCs w:val="28"/>
        </w:rPr>
        <w:t xml:space="preserve"> </w:t>
      </w:r>
      <w:r w:rsidRPr="003E7F2E">
        <w:rPr>
          <w:sz w:val="28"/>
          <w:szCs w:val="28"/>
        </w:rPr>
        <w:t xml:space="preserve">организованы публичные консультации </w:t>
      </w:r>
      <w:r w:rsidR="00E01FE9" w:rsidRPr="003E7F2E">
        <w:rPr>
          <w:rFonts w:eastAsia="Calibri"/>
          <w:bCs/>
          <w:sz w:val="28"/>
          <w:szCs w:val="28"/>
          <w:lang w:eastAsia="en-US"/>
        </w:rPr>
        <w:t>по п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роекту </w:t>
      </w:r>
      <w:r w:rsidR="00933B85">
        <w:rPr>
          <w:rFonts w:eastAsia="Calibri"/>
          <w:bCs/>
          <w:sz w:val="28"/>
          <w:szCs w:val="28"/>
          <w:lang w:eastAsia="en-US"/>
        </w:rPr>
        <w:t>НП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посредством размещения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пакета документов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на официальном сайте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F304C6">
        <w:rPr>
          <w:rFonts w:eastAsia="Calibri"/>
          <w:bCs/>
          <w:sz w:val="28"/>
          <w:szCs w:val="28"/>
          <w:lang w:eastAsia="en-US"/>
        </w:rPr>
        <w:t>Маловишерского</w:t>
      </w:r>
      <w:proofErr w:type="spellEnd"/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Интернет по адресу:</w:t>
      </w:r>
      <w:r w:rsidR="00F304C6" w:rsidRPr="00F304C6">
        <w:t xml:space="preserve"> </w:t>
      </w:r>
      <w:hyperlink r:id="rId6" w:history="1">
        <w:r w:rsidR="00F304C6" w:rsidRPr="00F304C6">
          <w:rPr>
            <w:rStyle w:val="a9"/>
            <w:sz w:val="28"/>
            <w:szCs w:val="28"/>
          </w:rPr>
          <w:t>http://www.mvadm.ru/publiznie-konsultazii</w:t>
        </w:r>
      </w:hyperlink>
      <w:r w:rsidR="00933B85">
        <w:rPr>
          <w:rFonts w:eastAsia="Calibri"/>
          <w:bCs/>
          <w:sz w:val="28"/>
          <w:szCs w:val="28"/>
          <w:lang w:eastAsia="en-US"/>
        </w:rPr>
        <w:t xml:space="preserve">, </w:t>
      </w:r>
      <w:r w:rsidR="001301DF">
        <w:rPr>
          <w:rFonts w:eastAsia="Calibri"/>
          <w:bCs/>
          <w:sz w:val="28"/>
          <w:szCs w:val="28"/>
          <w:lang w:eastAsia="en-US"/>
        </w:rPr>
        <w:t xml:space="preserve">а так же на </w:t>
      </w:r>
      <w:r w:rsidR="001301DF">
        <w:rPr>
          <w:sz w:val="28"/>
          <w:szCs w:val="28"/>
        </w:rPr>
        <w:t>интернет портал для публичного обсуждения проектов и действующих нормативных актов Новгородской области.</w:t>
      </w:r>
      <w:proofErr w:type="gramEnd"/>
    </w:p>
    <w:p w:rsidR="00E01FE9" w:rsidRDefault="003B5C1B" w:rsidP="00933B8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E7F2E">
        <w:rPr>
          <w:sz w:val="28"/>
          <w:szCs w:val="28"/>
        </w:rPr>
        <w:t>По результатам</w:t>
      </w:r>
      <w:r w:rsidRPr="003E7F2E">
        <w:rPr>
          <w:sz w:val="28"/>
          <w:szCs w:val="28"/>
          <w:lang w:eastAsia="en-US"/>
        </w:rPr>
        <w:t xml:space="preserve"> оценки регулирующего воздействия,</w:t>
      </w:r>
      <w:r w:rsidRPr="003E7F2E">
        <w:rPr>
          <w:sz w:val="28"/>
          <w:szCs w:val="28"/>
        </w:rPr>
        <w:t xml:space="preserve"> с учетом информации, представленной разработчиком в сводном отчете, </w:t>
      </w:r>
      <w:r w:rsidR="00933B85">
        <w:rPr>
          <w:sz w:val="28"/>
          <w:szCs w:val="28"/>
        </w:rPr>
        <w:t xml:space="preserve">уполномоченное структурное подразделение определяет, что </w:t>
      </w:r>
      <w:r w:rsidR="00933B85">
        <w:rPr>
          <w:sz w:val="28"/>
          <w:szCs w:val="28"/>
          <w:lang w:eastAsia="ru-RU"/>
        </w:rPr>
        <w:t>п</w:t>
      </w:r>
      <w:r w:rsidR="00E01FE9" w:rsidRPr="003E7F2E">
        <w:rPr>
          <w:sz w:val="28"/>
          <w:szCs w:val="28"/>
          <w:lang w:eastAsia="ru-RU"/>
        </w:rPr>
        <w:t xml:space="preserve">роект </w:t>
      </w:r>
      <w:r w:rsidR="00933B85">
        <w:rPr>
          <w:sz w:val="28"/>
          <w:szCs w:val="28"/>
          <w:lang w:eastAsia="ru-RU"/>
        </w:rPr>
        <w:t>НПА</w:t>
      </w:r>
      <w:r w:rsidR="00E01FE9" w:rsidRPr="003E7F2E">
        <w:rPr>
          <w:sz w:val="28"/>
          <w:szCs w:val="28"/>
          <w:lang w:eastAsia="ru-RU"/>
        </w:rPr>
        <w:t xml:space="preserve"> не содержит положений, которые вводят избыточные административные и иные ограничения и обязанности или способствующие их введению.</w:t>
      </w:r>
    </w:p>
    <w:p w:rsidR="000E48FF" w:rsidRPr="003E7F2E" w:rsidRDefault="000E48FF" w:rsidP="000E48FF">
      <w:pPr>
        <w:ind w:firstLine="709"/>
        <w:jc w:val="both"/>
        <w:rPr>
          <w:sz w:val="28"/>
          <w:szCs w:val="28"/>
        </w:rPr>
      </w:pPr>
    </w:p>
    <w:p w:rsidR="00C21FCB" w:rsidRPr="003E7F2E" w:rsidRDefault="00C21FCB" w:rsidP="00C21FCB">
      <w:pPr>
        <w:jc w:val="both"/>
        <w:rPr>
          <w:sz w:val="28"/>
          <w:szCs w:val="28"/>
        </w:rPr>
      </w:pP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>Председатель</w:t>
      </w: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 xml:space="preserve">экономического комитета                                                 </w:t>
      </w:r>
      <w:r>
        <w:rPr>
          <w:b/>
          <w:sz w:val="28"/>
          <w:szCs w:val="28"/>
        </w:rPr>
        <w:t>Е.Н.Красильникова</w:t>
      </w: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Pr="00C07A81" w:rsidRDefault="00F304C6" w:rsidP="00F304C6">
      <w:proofErr w:type="spellStart"/>
      <w:r>
        <w:t>Шалагина</w:t>
      </w:r>
      <w:proofErr w:type="spellEnd"/>
      <w:r>
        <w:t xml:space="preserve"> Татьяна Викторовна</w:t>
      </w:r>
    </w:p>
    <w:p w:rsidR="00203628" w:rsidRPr="000E7469" w:rsidRDefault="00F304C6" w:rsidP="007F122C">
      <w:pPr>
        <w:rPr>
          <w:sz w:val="28"/>
          <w:szCs w:val="28"/>
          <w:highlight w:val="yellow"/>
        </w:rPr>
      </w:pPr>
      <w:r>
        <w:t>31-580</w:t>
      </w:r>
      <w:r w:rsidRPr="00C07A81">
        <w:t xml:space="preserve">   </w:t>
      </w:r>
    </w:p>
    <w:sectPr w:rsidR="00203628" w:rsidRPr="000E7469" w:rsidSect="00AB16C0">
      <w:pgSz w:w="11906" w:h="16838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026D8"/>
    <w:multiLevelType w:val="hybridMultilevel"/>
    <w:tmpl w:val="EC9E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55D16"/>
    <w:multiLevelType w:val="multilevel"/>
    <w:tmpl w:val="A36CE922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0"/>
        </w:tabs>
        <w:ind w:left="1770" w:hanging="124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295"/>
        </w:tabs>
        <w:ind w:left="229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">
    <w:nsid w:val="1E4E3F6D"/>
    <w:multiLevelType w:val="hybridMultilevel"/>
    <w:tmpl w:val="DF00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A7C39"/>
    <w:multiLevelType w:val="multilevel"/>
    <w:tmpl w:val="5C2EE722"/>
    <w:lvl w:ilvl="0">
      <w:start w:val="29"/>
      <w:numFmt w:val="decimal"/>
      <w:lvlText w:val="%1"/>
      <w:lvlJc w:val="left"/>
      <w:pPr>
        <w:tabs>
          <w:tab w:val="num" w:pos="5610"/>
        </w:tabs>
        <w:ind w:left="5610" w:hanging="56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135"/>
        </w:tabs>
        <w:ind w:left="6135" w:hanging="561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6660"/>
        </w:tabs>
        <w:ind w:left="6660" w:hanging="5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85"/>
        </w:tabs>
        <w:ind w:left="7185" w:hanging="5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5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5"/>
        </w:tabs>
        <w:ind w:left="8235" w:hanging="5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0"/>
        </w:tabs>
        <w:ind w:left="8760" w:hanging="5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5"/>
        </w:tabs>
        <w:ind w:left="9285" w:hanging="5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561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A4E99"/>
    <w:rsid w:val="00022F4E"/>
    <w:rsid w:val="00023543"/>
    <w:rsid w:val="000267AC"/>
    <w:rsid w:val="00043C74"/>
    <w:rsid w:val="00080A41"/>
    <w:rsid w:val="0008506E"/>
    <w:rsid w:val="000B3DD1"/>
    <w:rsid w:val="000C6C70"/>
    <w:rsid w:val="000E48FF"/>
    <w:rsid w:val="000E7469"/>
    <w:rsid w:val="0012302C"/>
    <w:rsid w:val="001301DF"/>
    <w:rsid w:val="001374B0"/>
    <w:rsid w:val="00161829"/>
    <w:rsid w:val="001836EF"/>
    <w:rsid w:val="001B0DAD"/>
    <w:rsid w:val="001B7798"/>
    <w:rsid w:val="001C6246"/>
    <w:rsid w:val="001D659A"/>
    <w:rsid w:val="00203628"/>
    <w:rsid w:val="00224A06"/>
    <w:rsid w:val="00237E80"/>
    <w:rsid w:val="00277953"/>
    <w:rsid w:val="00292D42"/>
    <w:rsid w:val="00296ADF"/>
    <w:rsid w:val="002C6DF3"/>
    <w:rsid w:val="002C7174"/>
    <w:rsid w:val="00321C5F"/>
    <w:rsid w:val="0033247F"/>
    <w:rsid w:val="00370787"/>
    <w:rsid w:val="0038057C"/>
    <w:rsid w:val="00397374"/>
    <w:rsid w:val="003B5C1B"/>
    <w:rsid w:val="003E7F2E"/>
    <w:rsid w:val="00410573"/>
    <w:rsid w:val="0041693B"/>
    <w:rsid w:val="00416E1A"/>
    <w:rsid w:val="004453FD"/>
    <w:rsid w:val="00454417"/>
    <w:rsid w:val="004549D0"/>
    <w:rsid w:val="004721E7"/>
    <w:rsid w:val="004A052F"/>
    <w:rsid w:val="004A4E99"/>
    <w:rsid w:val="004A50EE"/>
    <w:rsid w:val="004D21EA"/>
    <w:rsid w:val="004D6F78"/>
    <w:rsid w:val="004E07C6"/>
    <w:rsid w:val="004F27AF"/>
    <w:rsid w:val="00534CF0"/>
    <w:rsid w:val="00546A43"/>
    <w:rsid w:val="005723A7"/>
    <w:rsid w:val="005D1AA2"/>
    <w:rsid w:val="005E0B0D"/>
    <w:rsid w:val="00610F01"/>
    <w:rsid w:val="006170F6"/>
    <w:rsid w:val="00623BB4"/>
    <w:rsid w:val="00626A1A"/>
    <w:rsid w:val="00657A5C"/>
    <w:rsid w:val="00684418"/>
    <w:rsid w:val="006D6190"/>
    <w:rsid w:val="006E2FEE"/>
    <w:rsid w:val="006E5DFC"/>
    <w:rsid w:val="006F2DC1"/>
    <w:rsid w:val="007315F8"/>
    <w:rsid w:val="00731DC2"/>
    <w:rsid w:val="00735EFF"/>
    <w:rsid w:val="00751623"/>
    <w:rsid w:val="007834BE"/>
    <w:rsid w:val="007E19C7"/>
    <w:rsid w:val="007F122C"/>
    <w:rsid w:val="008107B5"/>
    <w:rsid w:val="008957B6"/>
    <w:rsid w:val="008A49B5"/>
    <w:rsid w:val="008B27FB"/>
    <w:rsid w:val="008E2214"/>
    <w:rsid w:val="008F5F84"/>
    <w:rsid w:val="009038DB"/>
    <w:rsid w:val="009170D4"/>
    <w:rsid w:val="00933B85"/>
    <w:rsid w:val="009B3F49"/>
    <w:rsid w:val="009C7779"/>
    <w:rsid w:val="00A37061"/>
    <w:rsid w:val="00A70907"/>
    <w:rsid w:val="00A95A9C"/>
    <w:rsid w:val="00AA616F"/>
    <w:rsid w:val="00AB16C0"/>
    <w:rsid w:val="00AC43B5"/>
    <w:rsid w:val="00AC7B58"/>
    <w:rsid w:val="00AD1910"/>
    <w:rsid w:val="00B1053F"/>
    <w:rsid w:val="00B17D00"/>
    <w:rsid w:val="00B20EBE"/>
    <w:rsid w:val="00B31E70"/>
    <w:rsid w:val="00B57838"/>
    <w:rsid w:val="00BA7847"/>
    <w:rsid w:val="00BB0019"/>
    <w:rsid w:val="00BE711F"/>
    <w:rsid w:val="00BE7559"/>
    <w:rsid w:val="00C21FCB"/>
    <w:rsid w:val="00C46A8A"/>
    <w:rsid w:val="00CD4EDE"/>
    <w:rsid w:val="00CD4EE3"/>
    <w:rsid w:val="00D65B0A"/>
    <w:rsid w:val="00D76E78"/>
    <w:rsid w:val="00D90494"/>
    <w:rsid w:val="00E01FE9"/>
    <w:rsid w:val="00E036CF"/>
    <w:rsid w:val="00E04B35"/>
    <w:rsid w:val="00E41AC0"/>
    <w:rsid w:val="00E83FE0"/>
    <w:rsid w:val="00EB4A96"/>
    <w:rsid w:val="00ED48B8"/>
    <w:rsid w:val="00F04BB4"/>
    <w:rsid w:val="00F304C6"/>
    <w:rsid w:val="00F47A32"/>
    <w:rsid w:val="00F95F79"/>
    <w:rsid w:val="00FB4BB0"/>
    <w:rsid w:val="00FC4E02"/>
    <w:rsid w:val="00FD4E29"/>
    <w:rsid w:val="00FD6BC7"/>
    <w:rsid w:val="00FE2C39"/>
    <w:rsid w:val="00FE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E6D8D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D8D"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6D8D"/>
  </w:style>
  <w:style w:type="character" w:customStyle="1" w:styleId="a3">
    <w:name w:val="Гипертекстовая ссылка"/>
    <w:rsid w:val="00FE6D8D"/>
    <w:rPr>
      <w:color w:val="008000"/>
      <w:sz w:val="22"/>
      <w:szCs w:val="22"/>
    </w:rPr>
  </w:style>
  <w:style w:type="character" w:customStyle="1" w:styleId="a4">
    <w:name w:val="Символ нумерации"/>
    <w:rsid w:val="00FE6D8D"/>
  </w:style>
  <w:style w:type="paragraph" w:customStyle="1" w:styleId="a5">
    <w:name w:val="Заголовок"/>
    <w:basedOn w:val="a"/>
    <w:next w:val="a6"/>
    <w:rsid w:val="00FE6D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FE6D8D"/>
    <w:pPr>
      <w:jc w:val="both"/>
    </w:pPr>
  </w:style>
  <w:style w:type="paragraph" w:styleId="a7">
    <w:name w:val="List"/>
    <w:basedOn w:val="a6"/>
    <w:rsid w:val="00FE6D8D"/>
    <w:rPr>
      <w:rFonts w:cs="Mangal"/>
    </w:rPr>
  </w:style>
  <w:style w:type="paragraph" w:customStyle="1" w:styleId="11">
    <w:name w:val="Название1"/>
    <w:basedOn w:val="a"/>
    <w:rsid w:val="00FE6D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E6D8D"/>
    <w:pPr>
      <w:suppressLineNumbers/>
    </w:pPr>
    <w:rPr>
      <w:rFonts w:cs="Mangal"/>
    </w:rPr>
  </w:style>
  <w:style w:type="paragraph" w:styleId="a8">
    <w:name w:val="Body Text Indent"/>
    <w:basedOn w:val="a"/>
    <w:rsid w:val="00FE6D8D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  <w:sz w:val="22"/>
      <w:szCs w:val="22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/publiznie-konsultaz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4CD-E858-41D9-B671-7280FF7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 Новгородского муниципального района</Company>
  <LinksUpToDate>false</LinksUpToDate>
  <CharactersWithSpaces>3637</CharactersWithSpaces>
  <SharedDoc>false</SharedDoc>
  <HLinks>
    <vt:vector size="6" baseType="variant">
      <vt:variant>
        <vt:i4>73334883</vt:i4>
      </vt:variant>
      <vt:variant>
        <vt:i4>0</vt:i4>
      </vt:variant>
      <vt:variant>
        <vt:i4>0</vt:i4>
      </vt:variant>
      <vt:variant>
        <vt:i4>5</vt:i4>
      </vt:variant>
      <vt:variant>
        <vt:lpwstr>http://новгородский-район.рф/proekt-resheniya-dumy-novgorodskogo-munitcipal-nogo-rayona-o-zaklyuchenii-kontcessionnogo-soglasheniya-v-otnoshenii-ob-ektov-vodosnabzheniya-i-vodootvedeniya-novgorodskogo-munitcipal-nogo-rayon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Home</dc:creator>
  <cp:lastModifiedBy>админ</cp:lastModifiedBy>
  <cp:revision>3</cp:revision>
  <cp:lastPrinted>2019-03-18T08:22:00Z</cp:lastPrinted>
  <dcterms:created xsi:type="dcterms:W3CDTF">2019-03-04T08:02:00Z</dcterms:created>
  <dcterms:modified xsi:type="dcterms:W3CDTF">2019-03-18T08:22:00Z</dcterms:modified>
</cp:coreProperties>
</file>